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PATVIRTINTA</w:t>
      </w:r>
    </w:p>
    <w:p w:rsidR="00F746AF" w:rsidRPr="00F746AF" w:rsidRDefault="00F746AF" w:rsidP="00F746AF">
      <w:pPr>
        <w:spacing w:after="0" w:line="24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F746AF">
        <w:rPr>
          <w:rFonts w:ascii="Times New Roman" w:hAnsi="Times New Roman" w:cs="Times New Roman"/>
          <w:sz w:val="24"/>
          <w:szCs w:val="24"/>
        </w:rPr>
        <w:t>Skuodo Bartuvos</w:t>
      </w:r>
      <w:r w:rsidR="006924B2">
        <w:rPr>
          <w:rFonts w:ascii="Times New Roman" w:hAnsi="Times New Roman" w:cs="Times New Roman"/>
          <w:sz w:val="24"/>
          <w:szCs w:val="24"/>
        </w:rPr>
        <w:t xml:space="preserve"> progimnazijos direktoriaus 2016</w:t>
      </w:r>
      <w:r w:rsidRPr="00F746AF">
        <w:rPr>
          <w:rFonts w:ascii="Times New Roman" w:hAnsi="Times New Roman" w:cs="Times New Roman"/>
          <w:sz w:val="24"/>
          <w:szCs w:val="24"/>
        </w:rPr>
        <w:t xml:space="preserve"> m. </w:t>
      </w:r>
      <w:r w:rsidR="00395257">
        <w:rPr>
          <w:rFonts w:ascii="Times New Roman" w:hAnsi="Times New Roman" w:cs="Times New Roman"/>
          <w:sz w:val="24"/>
          <w:szCs w:val="24"/>
        </w:rPr>
        <w:t>rugpjūčio 30</w:t>
      </w:r>
      <w:r w:rsidRPr="00F746AF">
        <w:rPr>
          <w:rFonts w:ascii="Times New Roman" w:hAnsi="Times New Roman" w:cs="Times New Roman"/>
          <w:sz w:val="24"/>
          <w:szCs w:val="24"/>
        </w:rPr>
        <w:t xml:space="preserve"> d. įsakymu Nr. V1 – </w:t>
      </w:r>
      <w:r w:rsidR="00395257">
        <w:rPr>
          <w:rFonts w:ascii="Times New Roman" w:hAnsi="Times New Roman" w:cs="Times New Roman"/>
          <w:sz w:val="24"/>
          <w:szCs w:val="24"/>
        </w:rPr>
        <w:t>53</w:t>
      </w:r>
    </w:p>
    <w:p w:rsidR="00F746AF" w:rsidRPr="00C05B9A" w:rsidRDefault="00F746AF" w:rsidP="00F746AF">
      <w:pPr>
        <w:spacing w:after="0" w:line="240" w:lineRule="auto"/>
        <w:ind w:left="5445" w:firstLine="720"/>
        <w:rPr>
          <w:rFonts w:ascii="Times New Roman" w:hAnsi="Times New Roman" w:cs="Times New Roman"/>
          <w:sz w:val="10"/>
          <w:szCs w:val="10"/>
        </w:rPr>
      </w:pPr>
      <w:r w:rsidRPr="00C05B9A">
        <w:rPr>
          <w:rFonts w:ascii="Times New Roman" w:hAnsi="Times New Roman" w:cs="Times New Roman"/>
          <w:b/>
          <w:sz w:val="10"/>
          <w:szCs w:val="10"/>
        </w:rPr>
        <w:tab/>
      </w:r>
      <w:r w:rsidRPr="00C05B9A">
        <w:rPr>
          <w:rFonts w:ascii="Times New Roman" w:hAnsi="Times New Roman" w:cs="Times New Roman"/>
          <w:sz w:val="10"/>
          <w:szCs w:val="10"/>
        </w:rPr>
        <w:t xml:space="preserve"> </w:t>
      </w:r>
    </w:p>
    <w:p w:rsidR="002C714C" w:rsidRPr="00D60B01" w:rsidRDefault="00F746AF" w:rsidP="00D60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B01">
        <w:rPr>
          <w:rFonts w:ascii="Times New Roman" w:hAnsi="Times New Roman" w:cs="Times New Roman"/>
          <w:b/>
          <w:sz w:val="28"/>
          <w:szCs w:val="28"/>
        </w:rPr>
        <w:t>SKUODO BARTUVO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60B01">
        <w:rPr>
          <w:rFonts w:ascii="Times New Roman" w:hAnsi="Times New Roman" w:cs="Times New Roman"/>
          <w:b/>
          <w:sz w:val="28"/>
          <w:szCs w:val="28"/>
        </w:rPr>
        <w:t xml:space="preserve"> PROGIMNAZIJOS</w:t>
      </w:r>
      <w:r w:rsidRPr="00F74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B01">
        <w:rPr>
          <w:rFonts w:ascii="Times New Roman" w:hAnsi="Times New Roman" w:cs="Times New Roman"/>
          <w:b/>
          <w:sz w:val="28"/>
          <w:szCs w:val="28"/>
        </w:rPr>
        <w:t>STRUKTŪRA</w:t>
      </w:r>
    </w:p>
    <w:p w:rsidR="00D60B01" w:rsidRPr="00C05B9A" w:rsidRDefault="00D60B01" w:rsidP="00D60B0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D60B01" w:rsidRPr="00D60B01" w:rsidRDefault="00694E76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margin-left:29.1pt;margin-top:15.25pt;width:163.4pt;height:36.4pt;z-index:251658240">
            <v:shadow on="t" opacity=".5" offset="-6pt,-6pt"/>
            <v:textbox>
              <w:txbxContent>
                <w:p w:rsidR="00643337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gimnazijos taryb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.85pt;margin-top:15.25pt;width:162.6pt;height:36.4pt;z-index:251660288">
            <v:shadow on="t" opacity=".5" offset="6pt,-6pt"/>
            <v:textbox>
              <w:txbxContent>
                <w:p w:rsidR="00DC7AE1" w:rsidRPr="00DC7AE1" w:rsidRDefault="00DC7AE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inių prezidentūr</w:t>
                  </w:r>
                  <w:r w:rsidRPr="005776A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27" type="#_x0000_t202" style="position:absolute;margin-left:252.4pt;margin-top:15.25pt;width:126.2pt;height:36.4pt;z-index:251659264">
            <v:shadow on="t" opacity=".5" offset="6pt,-6pt"/>
            <v:textbox>
              <w:txbxContent>
                <w:p w:rsidR="00DC7AE1" w:rsidRPr="002934CD" w:rsidRDefault="00DC7AE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34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okytojų taryba</w:t>
                  </w:r>
                </w:p>
              </w:txbxContent>
            </v:textbox>
          </v:shape>
        </w:pict>
      </w:r>
    </w:p>
    <w:p w:rsidR="00D60B01" w:rsidRPr="00D60B01" w:rsidRDefault="00D60B01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B01" w:rsidRPr="00D60B01" w:rsidRDefault="003377D2" w:rsidP="00D60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margin-left:415pt;margin-top:261.45pt;width:19.45pt;height:.05pt;flip:x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5" type="#_x0000_t32" style="position:absolute;margin-left:434.35pt;margin-top:201.5pt;width:.05pt;height:59.95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4" type="#_x0000_t202" style="position:absolute;margin-left:332.5pt;margin-top:242.05pt;width:82.5pt;height:26.25pt;z-index:251729920">
            <v:textbox>
              <w:txbxContent>
                <w:p w:rsidR="003377D2" w:rsidRPr="000B3E1A" w:rsidRDefault="003377D2" w:rsidP="003377D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chyvara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2" type="#_x0000_t32" style="position:absolute;margin-left:440.85pt;margin-top:302.5pt;width:0;height:38.1pt;z-index:251728896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1" type="#_x0000_t32" style="position:absolute;margin-left:440.85pt;margin-top:84.5pt;width:0;height:218pt;z-index:251727872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100" type="#_x0000_t32" style="position:absolute;margin-left:469.35pt;margin-top:358.6pt;width:153.55pt;height:0;flip:x;z-index:251726848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9" type="#_x0000_t202" style="position:absolute;margin-left:371.35pt;margin-top:340.6pt;width:98pt;height:54.15pt;z-index:251725824">
            <v:textbox>
              <w:txbxContent>
                <w:p w:rsidR="00156B73" w:rsidRPr="000B3E1A" w:rsidRDefault="00156B73" w:rsidP="00156B7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ešųjų pirkimų organizatoriu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5" type="#_x0000_t202" style="position:absolute;margin-left:203.85pt;margin-top:317.95pt;width:103.55pt;height:69.55pt;z-index:251716608">
            <v:textbox style="mso-next-textbox:#_x0000_s1085">
              <w:txbxContent>
                <w:p w:rsidR="00C47E13" w:rsidRPr="001F2974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F29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p</w:t>
                  </w:r>
                  <w:r w:rsidR="00156B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cialusis pedagogas – logopedas, logopeda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3" type="#_x0000_t202" style="position:absolute;margin-left:203.85pt;margin-top:394.75pt;width:103.55pt;height:42.1pt;z-index:251714560">
            <v:textbox style="mso-next-textbox:#_x0000_s1083">
              <w:txbxContent>
                <w:p w:rsidR="00C47E13" w:rsidRPr="001F2974" w:rsidRDefault="00156B7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o padėjėjai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0" type="#_x0000_t202" style="position:absolute;margin-left:527.45pt;margin-top:57.8pt;width:64.7pt;height:26.7pt;z-index:251662336">
            <v:shadow on="t" opacity=".5" offset="6pt,-6pt"/>
            <v:textbox>
              <w:txbxContent>
                <w:p w:rsidR="000B6D4B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Ūkvedy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0" type="#_x0000_t32" style="position:absolute;margin-left:446.55pt;margin-top:71.05pt;width:80.9pt;height:0;z-index:251671552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32" style="position:absolute;margin-left:97.9pt;margin-top:19.45pt;width:0;height:11.3pt;z-index:251663360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0" type="#_x0000_t32" style="position:absolute;margin-left:434.5pt;margin-top:84.5pt;width:0;height:116.95pt;z-index:251691008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6" type="#_x0000_t202" style="position:absolute;margin-left:-16.2pt;margin-top:289.65pt;width:135.1pt;height:68.95pt;z-index:251686912">
            <v:textbox>
              <w:txbxContent>
                <w:p w:rsidR="008D4C93" w:rsidRPr="006A02ED" w:rsidRDefault="006A02E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stetinės krypties ir kūno kultūros mokytojų metodinė grupė 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3" type="#_x0000_t202" style="position:absolute;margin-left:-16.2pt;margin-top:366.45pt;width:135.1pt;height:70.4pt;z-index:251683840">
            <v:textbox style="mso-next-textbox:#_x0000_s1053">
              <w:txbxContent>
                <w:p w:rsidR="008D4C93" w:rsidRPr="00A46B69" w:rsidRDefault="00A46B69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Gamtos, socialinių mokslų ir tikybos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okytojų </w:t>
                  </w:r>
                  <w:r w:rsidR="008D4C93" w:rsidRPr="00A46B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todinė grupė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3" type="#_x0000_t32" style="position:absolute;margin-left:153.75pt;margin-top:83.4pt;width:0;height:131.1pt;z-index:251704320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9" type="#_x0000_t32" style="position:absolute;margin-left:171.45pt;margin-top:66.9pt;width:55.9pt;height:0;flip:x;z-index:251670528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7" type="#_x0000_t32" style="position:absolute;margin-left:135.9pt;margin-top:83.4pt;width:0;height:299.25pt;z-index:251708416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5" type="#_x0000_t32" style="position:absolute;margin-left:622.9pt;margin-top:71.05pt;width:0;height:19.6pt;z-index:251723776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3" type="#_x0000_t32" style="position:absolute;margin-left:592.15pt;margin-top:71.05pt;width:30.75pt;height:0;z-index:251694080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6" type="#_x0000_t32" style="position:absolute;margin-left:252.45pt;margin-top:135.95pt;width:0;height:10.2pt;z-index:251707392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0" type="#_x0000_t202" style="position:absolute;margin-left:203.85pt;margin-top:146.15pt;width:103.55pt;height:39pt;z-index:251680768">
            <v:textbox>
              <w:txbxContent>
                <w:p w:rsidR="00853CF2" w:rsidRPr="006B0B29" w:rsidRDefault="00007A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aityklos bibliotekininka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8" type="#_x0000_t32" style="position:absolute;margin-left:351.9pt;margin-top:30.75pt;width:0;height:23.3pt;z-index:251669504" o:connectortype="straight">
            <v:stroke startarrow="block"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7" type="#_x0000_t202" style="position:absolute;margin-left:227.35pt;margin-top:54.05pt;width:219.2pt;height:30.45pt;z-index:251724800" strokecolor="black [3213]">
            <v:shadow on="t" opacity=".5" offset="6pt,6pt"/>
            <v:textbox>
              <w:txbxContent>
                <w:p w:rsidR="00396921" w:rsidRPr="00396921" w:rsidRDefault="00396921" w:rsidP="00396921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969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ogimnazijos direktoriu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2" type="#_x0000_t32" style="position:absolute;margin-left:118.9pt;margin-top:382.65pt;width:17pt;height:0;flip:x;z-index:251713536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1" type="#_x0000_t32" style="position:absolute;margin-left:118.9pt;margin-top:317.95pt;width:17pt;height:0;flip:x;z-index:251712512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0" type="#_x0000_t32" style="position:absolute;margin-left:118.9pt;margin-top:245.55pt;width:17pt;height:0;flip:x;z-index:251711488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9" type="#_x0000_t32" style="position:absolute;margin-left:118.9pt;margin-top:171.95pt;width:17pt;height:0;flip:x;z-index:251710464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8" type="#_x0000_t32" style="position:absolute;margin-left:118.9pt;margin-top:115.55pt;width:17pt;height:0;flip:x;z-index:251709440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2" type="#_x0000_t202" style="position:absolute;margin-left:-16.2pt;margin-top:207.95pt;width:135.1pt;height:73.9pt;z-index:251682816">
            <v:textbox>
              <w:txbxContent>
                <w:p w:rsidR="008D4C93" w:rsidRPr="006A02ED" w:rsidRDefault="006A02E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tematikos, fizikos, informacinių technologijų 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4" type="#_x0000_t202" style="position:absolute;margin-left:-16.2pt;margin-top:144.45pt;width:135.1pt;height:57pt;z-index:251684864">
            <v:textbox>
              <w:txbxContent>
                <w:p w:rsidR="008D4C93" w:rsidRPr="006A02ED" w:rsidRDefault="006A02ED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adinių klasių </w:t>
                  </w:r>
                  <w:r w:rsidR="008D4C93"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ų metodinė grupė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1" type="#_x0000_t202" style="position:absolute;margin-left:-16.2pt;margin-top:91.95pt;width:135.1pt;height:44pt;z-index:251681792">
            <v:textbox>
              <w:txbxContent>
                <w:p w:rsidR="00853CF2" w:rsidRPr="006A02ED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02E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lbų mokytojų metodinė grupė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6" type="#_x0000_t32" style="position:absolute;margin-left:153.7pt;margin-top:213.6pt;width:0;height:189.95pt;z-index:251717632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1" type="#_x0000_t32" style="position:absolute;margin-left:153.7pt;margin-top:403.55pt;width:50.15pt;height:0;z-index:251722752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90" type="#_x0000_t32" style="position:absolute;margin-left:153.7pt;margin-top:340.6pt;width:50.15pt;height:0;z-index:251721728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9" type="#_x0000_t32" style="position:absolute;margin-left:153.7pt;margin-top:297.75pt;width:50.15pt;height:0;z-index:251720704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8" type="#_x0000_t32" style="position:absolute;margin-left:153.7pt;margin-top:255.65pt;width:50.15pt;height:0;z-index:251719680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4" type="#_x0000_t202" style="position:absolute;margin-left:203.85pt;margin-top:281.55pt;width:103.55pt;height:27.5pt;z-index:251715584">
            <v:textbox style="mso-next-textbox:#_x0000_s1084">
              <w:txbxContent>
                <w:p w:rsidR="00C47E13" w:rsidRPr="00C47E13" w:rsidRDefault="00C47E13" w:rsidP="00C47E1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sichologas 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5" type="#_x0000_t202" style="position:absolute;margin-left:203.85pt;margin-top:231.4pt;width:103.55pt;height:42.8pt;z-index:251685888">
            <v:textbox style="mso-next-textbox:#_x0000_s1055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cialinis pedagoga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7" type="#_x0000_t202" style="position:absolute;margin-left:203.85pt;margin-top:195pt;width:103.55pt;height:28.7pt;z-index:251687936">
            <v:textbox style="mso-next-textbox:#_x0000_s1057">
              <w:txbxContent>
                <w:p w:rsidR="008D4C93" w:rsidRPr="00C47E13" w:rsidRDefault="00C47E13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7E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okytojai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87" type="#_x0000_t32" style="position:absolute;margin-left:153.7pt;margin-top:207.95pt;width:50.15pt;height:0;z-index:251718656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4" type="#_x0000_t32" style="position:absolute;margin-left:153.7pt;margin-top:162.5pt;width:50.15pt;height:0;z-index:251705344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5" type="#_x0000_t32" style="position:absolute;margin-left:153.7pt;margin-top:115.55pt;width:50.15pt;height:0;z-index:251706368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7" type="#_x0000_t202" style="position:absolute;margin-left:203.85pt;margin-top:96.1pt;width:103.55pt;height:39.85pt;z-index:251668480">
            <v:textbox>
              <w:txbxContent>
                <w:p w:rsidR="00853CF2" w:rsidRPr="006B0B29" w:rsidRDefault="00007AA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0B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bliotekos vedėja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6" type="#_x0000_t202" style="position:absolute;margin-left:29.1pt;margin-top:41.3pt;width:142.35pt;height:42.1pt;z-index:251667456">
            <v:shadow on="t" opacity=".5" offset="-6pt,-6pt"/>
            <v:textbox>
              <w:txbxContent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irektoriaus pavaduotojai </w:t>
                  </w:r>
                  <w:r w:rsidR="00FD63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53C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gdymui</w:t>
                  </w:r>
                </w:p>
                <w:p w:rsidR="00853CF2" w:rsidRPr="00853CF2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2" type="#_x0000_t32" style="position:absolute;margin-left:581.65pt;margin-top:387.5pt;width:41.25pt;height:0;flip:x;z-index:251703296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1" type="#_x0000_t32" style="position:absolute;margin-left:581.65pt;margin-top:340.6pt;width:41.25pt;height:0;flip:x;z-index:251702272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70" type="#_x0000_t32" style="position:absolute;margin-left:581.65pt;margin-top:302.5pt;width:41.25pt;height:0;flip:x;z-index:251701248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8" type="#_x0000_t32" style="position:absolute;margin-left:581.65pt;margin-top:233.55pt;width:41.25pt;height:0;flip:x;z-index:251699200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7" type="#_x0000_t32" style="position:absolute;margin-left:581.65pt;margin-top:195pt;width:41.25pt;height:0;flip:x;z-index:251698176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6" type="#_x0000_t32" style="position:absolute;margin-left:581.65pt;margin-top:159.95pt;width:41.25pt;height:0;flip:x;z-index:251697152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5" type="#_x0000_t32" style="position:absolute;margin-left:581.65pt;margin-top:120.35pt;width:41.25pt;height:0;flip:x;z-index:251696128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4" type="#_x0000_t32" style="position:absolute;margin-left:622.9pt;margin-top:80.9pt;width:0;height:306.6pt;z-index:251695104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8" type="#_x0000_t202" style="position:absolute;margin-left:474.05pt;margin-top:366.45pt;width:107.6pt;height:46.95pt;z-index:251678720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žinierius kompiuterininka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9" type="#_x0000_t202" style="position:absolute;margin-left:489.45pt;margin-top:329.25pt;width:92.2pt;height:25.1pt;z-index:251679744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žinierius 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7" type="#_x0000_t202" style="position:absolute;margin-left:489.45pt;margin-top:290.45pt;width:92.2pt;height:27.5pt;z-index:251677696">
            <v:textbox>
              <w:txbxContent>
                <w:p w:rsidR="00853CF2" w:rsidRPr="00654051" w:rsidRDefault="006540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="008D4C93"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uotojas</w:t>
                  </w: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5" type="#_x0000_t202" style="position:absolute;margin-left:489.45pt;margin-top:219.7pt;width:92.2pt;height:25.85pt;z-index:251675648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Kiemsargis 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4" type="#_x0000_t202" style="position:absolute;margin-left:489.45pt;margin-top:182.05pt;width:92.2pt;height:25.9pt;z-index:251674624">
            <v:textbox>
              <w:txbxContent>
                <w:p w:rsidR="00853CF2" w:rsidRPr="00654051" w:rsidRDefault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Valytojai 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3" type="#_x0000_t202" style="position:absolute;margin-left:489.45pt;margin-top:144.45pt;width:92.2pt;height:27.5pt;z-index:251673600">
            <v:textbox>
              <w:txbxContent>
                <w:p w:rsidR="00853CF2" w:rsidRPr="00654051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54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rbininkai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41" type="#_x0000_t202" style="position:absolute;margin-left:489.45pt;margin-top:108.4pt;width:92.2pt;height:23.5pt;z-index:251672576">
            <v:textbox>
              <w:txbxContent>
                <w:p w:rsidR="00853CF2" w:rsidRPr="008D4C93" w:rsidRDefault="00853CF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4C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ūbininkai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1" type="#_x0000_t32" style="position:absolute;margin-left:415pt;margin-top:201.45pt;width:19.45pt;height:.05pt;flip:x;z-index:251692032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62" type="#_x0000_t32" style="position:absolute;margin-left:415pt;margin-top:135.95pt;width:19.45pt;height:0;flip:x;z-index:251693056" o:connectortype="straight">
            <v:stroke endarrow="block"/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8" type="#_x0000_t202" style="position:absolute;margin-left:332.5pt;margin-top:182.05pt;width:82.5pt;height:39.5pt;z-index:251688960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aštinės vedėja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59" type="#_x0000_t202" style="position:absolute;margin-left:332.5pt;margin-top:120.35pt;width:82.5pt;height:39.6pt;z-index:251689984">
            <v:textbox>
              <w:txbxContent>
                <w:p w:rsidR="008D4C93" w:rsidRPr="000B3E1A" w:rsidRDefault="000B3E1A" w:rsidP="008D4C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3E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yriausiasis buhalteris</w:t>
                  </w:r>
                </w:p>
              </w:txbxContent>
            </v:textbox>
          </v:shape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3" type="#_x0000_t32" style="position:absolute;margin-left:316.3pt;margin-top:19.45pt;width:0;height:11.3pt;flip:y;z-index:251665408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4" type="#_x0000_t32" style="position:absolute;margin-left:532.3pt;margin-top:19.45pt;width:0;height:11.3pt;flip:y;z-index:251666432" o:connectortype="straight"/>
        </w:pict>
      </w:r>
      <w:r w:rsidR="00694E76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2" type="#_x0000_t32" style="position:absolute;margin-left:97.9pt;margin-top:30.75pt;width:434.4pt;height:0;z-index:251664384" o:connectortype="straight"/>
        </w:pict>
      </w:r>
    </w:p>
    <w:sectPr w:rsidR="00D60B01" w:rsidRPr="00D60B01" w:rsidSect="00396921">
      <w:pgSz w:w="15840" w:h="12240" w:orient="landscape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0B01"/>
    <w:rsid w:val="00007AA3"/>
    <w:rsid w:val="000B3E1A"/>
    <w:rsid w:val="000B6D4B"/>
    <w:rsid w:val="000C58B6"/>
    <w:rsid w:val="000D1A9E"/>
    <w:rsid w:val="000E5B89"/>
    <w:rsid w:val="001560DA"/>
    <w:rsid w:val="00156B73"/>
    <w:rsid w:val="00164170"/>
    <w:rsid w:val="001F2974"/>
    <w:rsid w:val="00291A48"/>
    <w:rsid w:val="002934CD"/>
    <w:rsid w:val="002C714C"/>
    <w:rsid w:val="002E1BB1"/>
    <w:rsid w:val="002E3D2C"/>
    <w:rsid w:val="003377D2"/>
    <w:rsid w:val="003418CA"/>
    <w:rsid w:val="00395257"/>
    <w:rsid w:val="00396921"/>
    <w:rsid w:val="0041522A"/>
    <w:rsid w:val="0043288D"/>
    <w:rsid w:val="005056E1"/>
    <w:rsid w:val="00515A22"/>
    <w:rsid w:val="00521ABD"/>
    <w:rsid w:val="00524DB1"/>
    <w:rsid w:val="00552141"/>
    <w:rsid w:val="005628AF"/>
    <w:rsid w:val="005776A0"/>
    <w:rsid w:val="00584D9D"/>
    <w:rsid w:val="005C0042"/>
    <w:rsid w:val="005C7F98"/>
    <w:rsid w:val="00643337"/>
    <w:rsid w:val="00654051"/>
    <w:rsid w:val="006775E8"/>
    <w:rsid w:val="00690C84"/>
    <w:rsid w:val="006924B2"/>
    <w:rsid w:val="00694E76"/>
    <w:rsid w:val="006956D4"/>
    <w:rsid w:val="006A02ED"/>
    <w:rsid w:val="006B0B29"/>
    <w:rsid w:val="00795D06"/>
    <w:rsid w:val="007A762B"/>
    <w:rsid w:val="008074CC"/>
    <w:rsid w:val="008239E3"/>
    <w:rsid w:val="00853CF2"/>
    <w:rsid w:val="008C4F17"/>
    <w:rsid w:val="008D4C93"/>
    <w:rsid w:val="008E6D1D"/>
    <w:rsid w:val="00946711"/>
    <w:rsid w:val="009E50B5"/>
    <w:rsid w:val="00A46B69"/>
    <w:rsid w:val="00AC728B"/>
    <w:rsid w:val="00B63CB0"/>
    <w:rsid w:val="00BC74F2"/>
    <w:rsid w:val="00C05B9A"/>
    <w:rsid w:val="00C17B75"/>
    <w:rsid w:val="00C47E13"/>
    <w:rsid w:val="00C83AFE"/>
    <w:rsid w:val="00CE0D09"/>
    <w:rsid w:val="00CE7F58"/>
    <w:rsid w:val="00D51A0D"/>
    <w:rsid w:val="00D60B01"/>
    <w:rsid w:val="00D71B9E"/>
    <w:rsid w:val="00DC7AE1"/>
    <w:rsid w:val="00EB035F"/>
    <w:rsid w:val="00F746AF"/>
    <w:rsid w:val="00FD3573"/>
    <w:rsid w:val="00FD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  <o:rules v:ext="edit">
        <o:r id="V:Rule40" type="connector" idref="#_x0000_s1072"/>
        <o:r id="V:Rule41" type="connector" idref="#_x0000_s1062"/>
        <o:r id="V:Rule42" type="connector" idref="#_x0000_s1087"/>
        <o:r id="V:Rule43" type="connector" idref="#_x0000_s1073"/>
        <o:r id="V:Rule44" type="connector" idref="#_x0000_s1081"/>
        <o:r id="V:Rule45" type="connector" idref="#_x0000_s1071"/>
        <o:r id="V:Rule46" type="connector" idref="#_x0000_s1040"/>
        <o:r id="V:Rule47" type="connector" idref="#_x0000_s1090"/>
        <o:r id="V:Rule48" type="connector" idref="#_x0000_s1065"/>
        <o:r id="V:Rule49" type="connector" idref="#_x0000_s1089"/>
        <o:r id="V:Rule50" type="connector" idref="#_x0000_s1034"/>
        <o:r id="V:Rule51" type="connector" idref="#_x0000_s1060"/>
        <o:r id="V:Rule52" type="connector" idref="#_x0000_s1032"/>
        <o:r id="V:Rule53" type="connector" idref="#_x0000_s1074"/>
        <o:r id="V:Rule54" type="connector" idref="#_x0000_s1064"/>
        <o:r id="V:Rule55" type="connector" idref="#_x0000_s1088"/>
        <o:r id="V:Rule56" type="connector" idref="#_x0000_s1101"/>
        <o:r id="V:Rule57" type="connector" idref="#_x0000_s1075"/>
        <o:r id="V:Rule58" type="connector" idref="#_x0000_s1063"/>
        <o:r id="V:Rule59" type="connector" idref="#_x0000_s1068"/>
        <o:r id="V:Rule60" type="connector" idref="#_x0000_s1061"/>
        <o:r id="V:Rule61" type="connector" idref="#_x0000_s1091"/>
        <o:r id="V:Rule62" type="connector" idref="#_x0000_s1031"/>
        <o:r id="V:Rule63" type="connector" idref="#_x0000_s1039"/>
        <o:r id="V:Rule64" type="connector" idref="#_x0000_s1038"/>
        <o:r id="V:Rule65" type="connector" idref="#_x0000_s1080"/>
        <o:r id="V:Rule66" type="connector" idref="#_x0000_s1095"/>
        <o:r id="V:Rule67" type="connector" idref="#_x0000_s1086"/>
        <o:r id="V:Rule68" type="connector" idref="#_x0000_s1100"/>
        <o:r id="V:Rule69" type="connector" idref="#_x0000_s1066"/>
        <o:r id="V:Rule70" type="connector" idref="#_x0000_s1070"/>
        <o:r id="V:Rule71" type="connector" idref="#_x0000_s1079"/>
        <o:r id="V:Rule72" type="connector" idref="#_x0000_s1033"/>
        <o:r id="V:Rule73" type="connector" idref="#_x0000_s1082"/>
        <o:r id="V:Rule74" type="connector" idref="#_x0000_s1067"/>
        <o:r id="V:Rule75" type="connector" idref="#_x0000_s1102"/>
        <o:r id="V:Rule76" type="connector" idref="#_x0000_s1078"/>
        <o:r id="V:Rule77" type="connector" idref="#_x0000_s1076"/>
        <o:r id="V:Rule78" type="connector" idref="#_x0000_s1077"/>
        <o:r id="V:Rule79" type="connector" idref="#_x0000_s1105"/>
        <o:r id="V:Rule80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C714C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C93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A170-3679-4D40-A95E-4199F7E4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Direktorius</cp:lastModifiedBy>
  <cp:revision>41</cp:revision>
  <dcterms:created xsi:type="dcterms:W3CDTF">2014-10-27T11:36:00Z</dcterms:created>
  <dcterms:modified xsi:type="dcterms:W3CDTF">2016-08-30T12:45:00Z</dcterms:modified>
</cp:coreProperties>
</file>